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56-2023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西省裕港家具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江西省南昌小蓝经济开发区富山一路44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江西省南昌市南昌县武阳镇武阳创业园抚河路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木制（质）家具；钢木家具；实木家具；综合类家具；板式家具；办公家具；法院家具；酒店家具；公寓（宿舍）家具；教学校用家具；银行系统家具；医疗养老家具（资质范围除外）；软体家具的研发设计、生产、销售和售后服务及金属家具、钢制家具的销售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（认证范围覆盖的产品清单详见附件）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附件内容：办公家具：（班台、办公桌（台）、大班椅、办公椅（转椅）、班前椅、弓形椅（弓字椅）、餐桌、餐椅、礼堂椅、茶几、茶水柜、活动柜、文件柜、书柜、书架、会议桌（台）、会议椅、会议椅、会客椅、洽谈桌、治谈椅、演讲台、主席台、主席椅、条桌、阅览椅、阅览桌、床、衣柜、床头柜、屏风卡位、休闲椅、壁柜、边桌、储物柜、地柜、电脑桌（台）、服务台、副柜、接待台、培训桌、培训椅、前台、荣誉柜、书架、书刊架、小柜、展示柜、职员工作位、职员台、保密柜（密码柜)、档案柜、工作台、非现金柜、排椅（等候椅）、机场椅、折叠椅、主管椅、矮柜、货架、实木沙发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法院家具：（审判台（法官台）、审判椅（法官椅）、书记员桌、书记员椅、当事人桌（诉讼台)、当事人椅、公诉人椅（诉讼椅）、法庭隔断（屏风围栏）、旁听席座椅、刑事被告人桌(犯人栏)、刑事被告人椅（囚笼犯人椅）、证人桌（台）、秘书台、法槌、青少年审判台(法台)、防撞询问桌、防撞询问椅、询问桌、询问椅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酒店家具：（床、单人床、双人床、公寓床、床头柜、床箱、写字台、写字椅、写字桌、化妆台、橱柜、电视柜、行李架、实木床、实木写字桌、实木衣柜、衣柜、衣帽架、鞋柜、鞋架、密码柜、储物柜、贵妃椅、茶几、沙发、围椅、圈椅、休闲椅、餐桌、餐椅、电动餐桌、傅古架、屏风、配餐柜、床屏、花架、玄关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公寓（宿舍）家具：（床、单人床、双人床、公寓床、床头柜、写字台、写字椅、写字桌、化妆台、橱柜、电视柜、行李架、行李柜、实木床、实木写字桌、实木衣柜、衣柜、衣帽架、鞋柜、鞋架、密码柜、储物柜、电子储物柜、贵妃椅、茶几、沙发、围椅、圈椅、休闲椅、床箱、花架、玄关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教学校用家具：（电子讲台、讲台、学生课桌椅、课桌、课椅、学习椅、餐椅、餐桌、操作台、床、公寓床、学生公寓床、双层床、折叠床、床头柜、电视柜、行李架、控制台、连体餐桌、期刊架、实木架、实木写字桌、实木衣柜、写字椅、写字桌、衣柜、衣帽架、阅览椅、阅览桌、礼堂椅、展示架、资料架、图书架、鞋柜、鞋架、密码柜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银行系统家具：（填表台、网银台、银行非现金柜台、银行现金柜台、展示柜、展示架、排椅、自助网银台、班台、办公台、办公桌、茶几、茶水柜、储物柜、地柜、电脑桌、会议台、会议条桌、会议桌、活动柜、接待台、培训桌、屏风、屏风卡位、洽谈桌、前台、荣誉柜、文件柜、员工工作位、职员台、办公椅、密码柜、大班椅、档案柜、弓形椅、会议椅、排椅、治谈椅、主管椅、密码柜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医疗养老家具：（医生办公桌、医生办公椅、医用文件柜、医用矮柜、医用资料柜、候诊椅、诊候椅、诊床、陪护床、屏风、护士台、护士桌、活动边柜、玻璃药品柜、分类药品柜、开式药品柜、药品柜、配药柜、输液配药柜、中药柜、工作台、化验台、推柜、床边柜、盆架、输液架、折叠桌、会议椅、椅子托架、中央实验台、实验边台、通风柜、试剂柜、仪器柜、更衣柜、实验柜、实验台、天平台、洗涤台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软体家具：（ 办公椅、皮革沙发、人造革沙发、接待布艺沙发、网布椅（网椅)、布艺沙发、皮革沙发、沙发椅、转椅、会议椅、接待椅、礼堂椅、班椅、班前椅、洽谈椅、沙发、阻燃沙发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木制（质）家具；钢木家具；实木家具；综合类家具；板式家具；办公家具；法院家具；酒店家具；公寓（宿舍）家具；教学校用家具；银行系统家具；医疗养老家具（资质范围除外）；软体家具的研发设计、生产、销售和售后服务及金属家具、钢制家具的销售所涉及场所的相关环境管理活动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（认证范围覆盖的产品清单详见附件）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附件内容：办公家具：（班台、办公桌（台）、大班椅、办公椅（转椅）、班前椅、弓形椅（弓字椅）、餐桌、餐椅、礼堂椅、茶几、茶水柜、活动柜、文件柜、书柜、书架、会议桌（台）、会议椅、会议椅、会客椅、洽谈桌、治谈椅、演讲台、主席台、主席椅、条桌、阅览椅、阅览桌、床、衣柜、床头柜、屏风卡位、休闲椅、壁柜、边桌、储物柜、地柜、电脑桌（台）、服务台、副柜、接待台、培训桌、培训椅、前台、荣誉柜、书架、书刊架、小柜、展示柜、职员工作位、职员台、保密柜（密码柜)、档案柜、工作台、非现金柜、排椅（等候椅）、机场椅、折叠椅、主管椅、矮柜、货架、实木沙发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法院家具：（审判台（法官台）、审判椅（法官椅）、书记员桌、书记员椅、当事人桌（诉讼台)、当事人椅、公诉人椅（诉讼椅）、法庭隔断（屏风围栏）、旁听席座椅、刑事被告人桌(犯人栏)、刑事被告人椅（囚笼犯人椅）、证人桌（台）、秘书台、法槌、青少年审判台(法台)、防撞询问桌、防撞询问椅、询问桌、询问椅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酒店家具：（床、单人床、双人床、公寓床、床头柜、床箱、写字台、写字椅、写字桌、化妆台、橱柜、电视柜、行李架、实木床、实木写字桌、实木衣柜、衣柜、衣帽架、鞋柜、鞋架、密码柜、储物柜、贵妃椅、茶几、沙发、围椅、圈椅、休闲椅、餐桌、餐椅、电动餐桌、傅古架、屏风、配餐柜、床屏、花架、玄关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公寓（宿舍）家具：（床、单人床、双人床、公寓床、床头柜、写字台、写字椅、写字桌、化妆台、橱柜、电视柜、行李架、行李柜、实木床、实木写字桌、实木衣柜、衣柜、衣帽架、鞋柜、鞋架、密码柜、储物柜、电子储物柜、贵妃椅、茶几、沙发、围椅、圈椅、休闲椅、床箱、花架、玄关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教学校用家具：（电子讲台、讲台、学生课桌椅、课桌、课椅、学习椅、餐椅、餐桌、操作台、床、公寓床、学生公寓床、双层床、折叠床、床头柜、电视柜、行李架、控制台、连体餐桌、期刊架、实木架、实木写字桌、实木衣柜、写字椅、写字桌、衣柜、衣帽架、阅览椅、阅览桌、礼堂椅、展示架、资料架、图书架、鞋柜、鞋架、密码柜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银行系统家具：（填表台、网银台、银行非现金柜台、银行现金柜台、展示柜、展示架、排椅、自助网银台、班台、办公台、办公桌、茶几、茶水柜、储物柜、地柜、电脑桌、会议台、会议条桌、会议桌、活动柜、接待台、培训桌、屏风、屏风卡位、洽谈桌、前台、荣誉柜、文件柜、员工工作位、职员台、办公椅、密码柜、大班椅、档案柜、弓形椅、会议椅、排椅、治谈椅、主管椅、密码柜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医疗养老家具：（医生办公桌、医生办公椅、医用文件柜、医用矮柜、医用资料柜、候诊椅、诊候椅、诊床、陪护床、屏风、护士台、护士桌、活动边柜、玻璃药品柜、分类药品柜、开式药品柜、药品柜、配药柜、输液配药柜、中药柜、工作台、化验台、推柜、床边柜、盆架、输液架、折叠桌、会议椅、椅子托架、中央实验台、实验边台、通风柜、试剂柜、仪器柜、更衣柜、实验柜、实验台、天平台、洗涤台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软体家具：（ 办公椅、皮革沙发、人造革沙发、接待布艺沙发、网布椅（网椅)、布艺沙发、皮革沙发、沙发椅、转椅、会议椅、接待椅、礼堂椅、班椅、班前椅、洽谈椅、沙发、阻燃沙发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木制（质）家具；钢木家具；实木家具；综合类家具；板式家具；办公家具；法院家具；酒店家具；公寓（宿舍）家具；教学校用家具；银行系统家具；医疗养老家具（资质范围除外）；软体家具的研发设计、生产、销售和售后服务及金属家具、钢制家具的销售所涉及场所的相关环境管理活动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（认证范围覆盖的产品清单详见附件）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附件内容：办公家具：（班台、办公桌（台）、大班椅、办公椅（转椅）、班前椅、弓形椅（弓字椅）、餐桌、餐椅、礼堂椅、茶几、茶水柜、活动柜、文件柜、书柜、书架、会议桌（台）、会议椅、会议椅、会客椅、洽谈桌、治谈椅、演讲台、主席台、主席椅、条桌、阅览椅、阅览桌、床、衣柜、床头柜、屏风卡位、休闲椅、壁柜、边桌、储物柜、地柜、电脑桌（台）、服务台、副柜、接待台、培训桌、培训椅、前台、荣誉柜、书架、书刊架、小柜、展示柜、职员工作位、职员台、保密柜（密码柜)、档案柜、工作台、非现金柜、排椅（等候椅）、机场椅、折叠椅、主管椅、矮柜、货架、实木沙发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法院家具：（审判台（法官台）、审判椅（法官椅）、书记员桌、书记员椅、当事人桌（诉讼台)、当事人椅、公诉人椅（诉讼椅）、法庭隔断（屏风围栏）、旁听席座椅、刑事被告人桌(犯人栏)、刑事被告人椅（囚笼犯人椅）、证人桌（台）、秘书台、法槌、青少年审判台(法台)、防撞询问桌、防撞询问椅、询问桌、询问椅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酒店家具：（床、单人床、双人床、公寓床、床头柜、床箱、写字台、写字椅、写字桌、化妆台、橱柜、电视柜、行李架、实木床、实木写字桌、实木衣柜、衣柜、衣帽架、鞋柜、鞋架、密码柜、储物柜、贵妃椅、茶几、沙发、围椅、圈椅、休闲椅、餐桌、餐椅、电动餐桌、傅古架、屏风、配餐柜、床屏、花架、玄关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公寓（宿舍）家具：（床、单人床、双人床、公寓床、床头柜、写字台、写字椅、写字桌、化妆台、橱柜、电视柜、行李架、行李柜、实木床、实木写字桌、实木衣柜、衣柜、衣帽架、鞋柜、鞋架、密码柜、储物柜、电子储物柜、贵妃椅、茶几、沙发、围椅、圈椅、休闲椅、床箱、花架、玄关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教学校用家具：（电子讲台、讲台、学生课桌椅、课桌、课椅、学习椅、餐椅、餐桌、操作台、床、公寓床、学生公寓床、双层床、折叠床、床头柜、电视柜、行李架、控制台、连体餐桌、期刊架、实木架、实木写字桌、实木衣柜、写字椅、写字桌、衣柜、衣帽架、阅览椅、阅览桌、礼堂椅、展示架、资料架、图书架、鞋柜、鞋架、密码柜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银行系统家具：（填表台、网银台、银行非现金柜台、银行现金柜台、展示柜、展示架、排椅、自助网银台、班台、办公台、办公桌、茶几、茶水柜、储物柜、地柜、电脑桌、会议台、会议条桌、会议桌、活动柜、接待台、培训桌、屏风、屏风卡位、洽谈桌、前台、荣誉柜、文件柜、员工工作位、职员台、办公椅、密码柜、大班椅、档案柜、弓形椅、会议椅、排椅、治谈椅、主管椅、密码柜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医疗养老家具：（医生办公桌、医生办公椅、医用文件柜、医用矮柜、医用资料柜、候诊椅、诊候椅、诊床、陪护床、屏风、护士台、护士桌、活动边柜、玻璃药品柜、分类药品柜、开式药品柜、药品柜、配药柜、输液配药柜、中药柜、工作台、化验台、推柜、床边柜、盆架、输液架、折叠桌、会议椅、椅子托架、中央实验台、实验边台、通风柜、试剂柜、仪器柜、更衣柜、实验柜、实验台、天平台、洗涤台）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软体家具：（ 办公椅、皮革沙发、人造革沙发、接待布艺沙发、网布椅（网椅)、布艺沙发、皮革沙发、沙发椅、转椅、会议椅、接待椅、礼堂椅、班椅、班前椅、洽谈椅、沙发、阻燃沙发）；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1"/>
            <w:bookmarkStart w:id="8" w:name="阅卷人员签名5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1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7B4046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949</Words>
  <Characters>4982</Characters>
  <Lines>5</Lines>
  <Paragraphs>1</Paragraphs>
  <TotalTime>2</TotalTime>
  <ScaleCrop>false</ScaleCrop>
  <LinksUpToDate>false</LinksUpToDate>
  <CharactersWithSpaces>51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7T01:22:3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